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88"/>
        <w:gridCol w:w="5268"/>
        <w:gridCol w:w="960"/>
        <w:gridCol w:w="1450"/>
        <w:gridCol w:w="5313"/>
        <w:gridCol w:w="959"/>
      </w:tblGrid>
      <w:tr w:rsidR="002902CC" w:rsidTr="00C5516A">
        <w:trPr>
          <w:trHeight w:hRule="exact" w:val="851"/>
        </w:trPr>
        <w:tc>
          <w:tcPr>
            <w:tcW w:w="1388" w:type="dxa"/>
          </w:tcPr>
          <w:p w:rsidR="002902CC" w:rsidRDefault="00302FB7" w:rsidP="00302FB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0000" cy="453378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2902CC" w:rsidRPr="00302FB7" w:rsidRDefault="00302FB7" w:rsidP="00DD3F6B">
            <w:pPr>
              <w:jc w:val="center"/>
              <w:rPr>
                <w:rFonts w:cstheme="minorHAnsi"/>
              </w:rPr>
            </w:pPr>
            <w:r w:rsidRPr="00302FB7">
              <w:rPr>
                <w:rFonts w:cstheme="minorHAnsi"/>
                <w:sz w:val="48"/>
              </w:rPr>
              <w:t>La bo</w:t>
            </w:r>
            <w:r w:rsidR="00EB39E0"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 w:rsidR="00DD3F6B">
              <w:rPr>
                <w:rFonts w:cstheme="minorHAnsi"/>
                <w:sz w:val="48"/>
              </w:rPr>
              <w:t xml:space="preserve"> </w:t>
            </w:r>
            <w:r w:rsidR="00DD3F6B">
              <w:rPr>
                <w:rFonts w:cstheme="minorHAnsi"/>
                <w:sz w:val="48"/>
              </w:rPr>
              <w:sym w:font="Wingdings" w:char="F0AB"/>
            </w:r>
            <w:r w:rsidR="007C600A">
              <w:rPr>
                <w:rFonts w:cstheme="minorHAnsi"/>
                <w:sz w:val="48"/>
              </w:rPr>
              <w:sym w:font="Wingdings" w:char="F0AB"/>
            </w:r>
            <w:r w:rsidR="004B39CF"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960" w:type="dxa"/>
            <w:shd w:val="clear" w:color="auto" w:fill="0D0D0D" w:themeFill="text1" w:themeFillTint="F2"/>
            <w:vAlign w:val="center"/>
          </w:tcPr>
          <w:p w:rsidR="002902CC" w:rsidRPr="00302FB7" w:rsidRDefault="00302FB7" w:rsidP="00302FB7">
            <w:pPr>
              <w:jc w:val="center"/>
              <w:rPr>
                <w:b/>
                <w:sz w:val="72"/>
                <w:szCs w:val="72"/>
              </w:rPr>
            </w:pPr>
            <w:r w:rsidRPr="00302FB7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450" w:type="dxa"/>
          </w:tcPr>
          <w:p w:rsidR="002902CC" w:rsidRDefault="00302FB7">
            <w:r>
              <w:rPr>
                <w:noProof/>
                <w:lang w:eastAsia="fr-FR"/>
              </w:rPr>
              <w:drawing>
                <wp:inline distT="0" distB="0" distL="0" distR="0" wp14:anchorId="54D71C14" wp14:editId="5B5D0E52">
                  <wp:extent cx="720000" cy="453378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vAlign w:val="center"/>
          </w:tcPr>
          <w:p w:rsidR="002902CC" w:rsidRDefault="00302FB7" w:rsidP="00302FB7">
            <w:pPr>
              <w:jc w:val="center"/>
            </w:pPr>
            <w:r w:rsidRPr="00302FB7">
              <w:rPr>
                <w:rFonts w:cstheme="minorHAnsi"/>
                <w:sz w:val="48"/>
              </w:rPr>
              <w:t>La bo</w:t>
            </w:r>
            <w:r w:rsidR="00EB39E0"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 w:rsidR="00DD3F6B">
              <w:rPr>
                <w:rFonts w:cstheme="minorHAnsi"/>
                <w:sz w:val="48"/>
              </w:rPr>
              <w:t xml:space="preserve"> </w:t>
            </w:r>
            <w:r w:rsidR="00DD3F6B">
              <w:rPr>
                <w:rFonts w:cstheme="minorHAnsi"/>
                <w:sz w:val="48"/>
              </w:rPr>
              <w:sym w:font="Wingdings" w:char="F0AB"/>
            </w:r>
            <w:r w:rsidR="007C600A">
              <w:rPr>
                <w:rFonts w:cstheme="minorHAnsi"/>
                <w:sz w:val="48"/>
              </w:rPr>
              <w:sym w:font="Wingdings" w:char="F0AB"/>
            </w:r>
            <w:r w:rsidR="004B39CF"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959" w:type="dxa"/>
            <w:shd w:val="clear" w:color="auto" w:fill="0D0D0D" w:themeFill="text1" w:themeFillTint="F2"/>
            <w:vAlign w:val="center"/>
          </w:tcPr>
          <w:p w:rsidR="002902CC" w:rsidRPr="00302FB7" w:rsidRDefault="00302FB7" w:rsidP="00302FB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</w:tr>
      <w:tr w:rsidR="009E240A" w:rsidTr="00C5516A">
        <w:trPr>
          <w:trHeight w:hRule="exact" w:val="3969"/>
        </w:trPr>
        <w:tc>
          <w:tcPr>
            <w:tcW w:w="7616" w:type="dxa"/>
            <w:gridSpan w:val="3"/>
          </w:tcPr>
          <w:p w:rsidR="009E240A" w:rsidRDefault="00EB0784" w:rsidP="005029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59187" cy="161925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irbus-a380-788573_192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0" t="27345" r="1470" b="4411"/>
                          <a:stretch/>
                        </pic:blipFill>
                        <pic:spPr bwMode="auto">
                          <a:xfrm>
                            <a:off x="0" y="0"/>
                            <a:ext cx="3561748" cy="162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6804" w:rsidRPr="00422BA2" w:rsidRDefault="00906804" w:rsidP="00906804">
            <w:pPr>
              <w:rPr>
                <w:rStyle w:val="nowrap"/>
                <w:sz w:val="24"/>
              </w:rPr>
            </w:pPr>
            <w:r w:rsidRPr="00422BA2">
              <w:rPr>
                <w:sz w:val="24"/>
              </w:rPr>
              <w:t xml:space="preserve">L’AIRBUS A380 est le plus gros avion de transport de passagers. Il consomme environ </w:t>
            </w:r>
            <w:r w:rsidRPr="00422BA2">
              <w:rPr>
                <w:rStyle w:val="nowrap"/>
                <w:sz w:val="24"/>
              </w:rPr>
              <w:t>2,9 litres</w:t>
            </w:r>
            <w:r w:rsidRPr="00422BA2">
              <w:rPr>
                <w:sz w:val="24"/>
              </w:rPr>
              <w:t xml:space="preserve"> de carburant par passager aux </w:t>
            </w:r>
            <w:r w:rsidRPr="00422BA2">
              <w:rPr>
                <w:rStyle w:val="nowrap"/>
                <w:sz w:val="24"/>
              </w:rPr>
              <w:t>100 km.</w:t>
            </w:r>
          </w:p>
          <w:p w:rsidR="00906804" w:rsidRPr="00502965" w:rsidRDefault="00906804" w:rsidP="00906804">
            <w:pPr>
              <w:rPr>
                <w:b/>
              </w:rPr>
            </w:pPr>
            <w:r w:rsidRPr="00502965">
              <w:rPr>
                <w:rStyle w:val="nowrap"/>
                <w:b/>
                <w:sz w:val="24"/>
              </w:rPr>
              <w:t xml:space="preserve">Combien de carburants va-t-il consommer avec 555 passagers, sur le vol Paris Los Angeles qui représente 9000 km ? </w:t>
            </w:r>
          </w:p>
        </w:tc>
        <w:tc>
          <w:tcPr>
            <w:tcW w:w="7722" w:type="dxa"/>
            <w:gridSpan w:val="3"/>
          </w:tcPr>
          <w:p w:rsidR="009E240A" w:rsidRDefault="00EB0784" w:rsidP="005029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28950" cy="1886997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sian-1239272_192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9" t="1323" b="6057"/>
                          <a:stretch/>
                        </pic:blipFill>
                        <pic:spPr bwMode="auto">
                          <a:xfrm>
                            <a:off x="0" y="0"/>
                            <a:ext cx="3038968" cy="1893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6804" w:rsidRPr="00502965" w:rsidRDefault="00422BA2">
            <w:pPr>
              <w:rPr>
                <w:sz w:val="24"/>
              </w:rPr>
            </w:pPr>
            <w:r w:rsidRPr="00502965">
              <w:rPr>
                <w:sz w:val="24"/>
              </w:rPr>
              <w:t xml:space="preserve">Pour faire </w:t>
            </w:r>
            <w:r w:rsidR="00906804" w:rsidRPr="00502965">
              <w:rPr>
                <w:sz w:val="24"/>
              </w:rPr>
              <w:t xml:space="preserve">ces 4 </w:t>
            </w:r>
            <w:r w:rsidRPr="00502965">
              <w:rPr>
                <w:sz w:val="24"/>
              </w:rPr>
              <w:t>m</w:t>
            </w:r>
            <w:r w:rsidR="00906804" w:rsidRPr="00502965">
              <w:rPr>
                <w:sz w:val="24"/>
              </w:rPr>
              <w:t>akis, il faut 35g de riz, 1 feuille d’algue.</w:t>
            </w:r>
          </w:p>
          <w:p w:rsidR="00906804" w:rsidRPr="00502965" w:rsidRDefault="00906804">
            <w:pPr>
              <w:rPr>
                <w:b/>
              </w:rPr>
            </w:pPr>
            <w:r w:rsidRPr="00502965">
              <w:rPr>
                <w:b/>
                <w:sz w:val="24"/>
              </w:rPr>
              <w:t xml:space="preserve">Quelles quantités </w:t>
            </w:r>
            <w:r w:rsidR="00EF25C7">
              <w:rPr>
                <w:b/>
                <w:sz w:val="24"/>
              </w:rPr>
              <w:t xml:space="preserve">de riz </w:t>
            </w:r>
            <w:r w:rsidRPr="00502965">
              <w:rPr>
                <w:b/>
                <w:sz w:val="24"/>
              </w:rPr>
              <w:t xml:space="preserve">faudra-t-il pour 22 makis ? </w:t>
            </w:r>
          </w:p>
        </w:tc>
      </w:tr>
      <w:tr w:rsidR="002902CC" w:rsidTr="00C5516A">
        <w:trPr>
          <w:trHeight w:hRule="exact" w:val="851"/>
        </w:trPr>
        <w:tc>
          <w:tcPr>
            <w:tcW w:w="1388" w:type="dxa"/>
          </w:tcPr>
          <w:p w:rsidR="002902CC" w:rsidRDefault="00302FB7">
            <w:r>
              <w:rPr>
                <w:noProof/>
                <w:lang w:eastAsia="fr-FR"/>
              </w:rPr>
              <w:drawing>
                <wp:inline distT="0" distB="0" distL="0" distR="0" wp14:anchorId="54D71C14" wp14:editId="5B5D0E52">
                  <wp:extent cx="720000" cy="453378"/>
                  <wp:effectExtent l="0" t="0" r="444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vAlign w:val="center"/>
          </w:tcPr>
          <w:p w:rsidR="002902CC" w:rsidRDefault="00302FB7" w:rsidP="00302FB7">
            <w:pPr>
              <w:jc w:val="center"/>
            </w:pPr>
            <w:r w:rsidRPr="00302FB7">
              <w:rPr>
                <w:rFonts w:cstheme="minorHAnsi"/>
                <w:sz w:val="48"/>
              </w:rPr>
              <w:t>La bo</w:t>
            </w:r>
            <w:r w:rsidR="00EB39E0"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 w:rsidR="00DD3F6B">
              <w:rPr>
                <w:rFonts w:cstheme="minorHAnsi"/>
                <w:sz w:val="48"/>
              </w:rPr>
              <w:t xml:space="preserve"> </w:t>
            </w:r>
            <w:r w:rsidR="00DD3F6B">
              <w:rPr>
                <w:rFonts w:cstheme="minorHAnsi"/>
                <w:sz w:val="48"/>
              </w:rPr>
              <w:sym w:font="Wingdings" w:char="F0AB"/>
            </w:r>
            <w:r w:rsidR="007C600A">
              <w:rPr>
                <w:rFonts w:cstheme="minorHAnsi"/>
                <w:sz w:val="48"/>
              </w:rPr>
              <w:sym w:font="Wingdings" w:char="F0AB"/>
            </w:r>
            <w:r w:rsidR="004B39CF"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960" w:type="dxa"/>
            <w:shd w:val="clear" w:color="auto" w:fill="0D0D0D" w:themeFill="text1" w:themeFillTint="F2"/>
            <w:vAlign w:val="center"/>
          </w:tcPr>
          <w:p w:rsidR="002902CC" w:rsidRPr="00302FB7" w:rsidRDefault="00302FB7" w:rsidP="00302FB7">
            <w:pPr>
              <w:jc w:val="center"/>
              <w:rPr>
                <w:b/>
              </w:rPr>
            </w:pPr>
            <w:r>
              <w:rPr>
                <w:b/>
                <w:sz w:val="72"/>
              </w:rPr>
              <w:t>3</w:t>
            </w:r>
          </w:p>
        </w:tc>
        <w:tc>
          <w:tcPr>
            <w:tcW w:w="1450" w:type="dxa"/>
          </w:tcPr>
          <w:p w:rsidR="002902CC" w:rsidRDefault="00302FB7">
            <w:r>
              <w:rPr>
                <w:noProof/>
                <w:lang w:eastAsia="fr-FR"/>
              </w:rPr>
              <w:drawing>
                <wp:inline distT="0" distB="0" distL="0" distR="0" wp14:anchorId="54D71C14" wp14:editId="5B5D0E52">
                  <wp:extent cx="720000" cy="453378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-2004314_19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vAlign w:val="center"/>
          </w:tcPr>
          <w:p w:rsidR="002902CC" w:rsidRDefault="00302FB7" w:rsidP="00302FB7">
            <w:pPr>
              <w:jc w:val="center"/>
            </w:pPr>
            <w:r w:rsidRPr="00302FB7">
              <w:rPr>
                <w:rFonts w:cstheme="minorHAnsi"/>
                <w:sz w:val="48"/>
              </w:rPr>
              <w:t>La bo</w:t>
            </w:r>
            <w:r w:rsidR="00EB39E0">
              <w:rPr>
                <w:rFonts w:cstheme="minorHAnsi"/>
                <w:sz w:val="48"/>
              </w:rPr>
              <w:t>i</w:t>
            </w:r>
            <w:r w:rsidRPr="00302FB7">
              <w:rPr>
                <w:rFonts w:cstheme="minorHAnsi"/>
                <w:sz w:val="48"/>
              </w:rPr>
              <w:t>te à énigmes</w:t>
            </w:r>
            <w:r w:rsidR="00DD3F6B">
              <w:rPr>
                <w:rFonts w:cstheme="minorHAnsi"/>
                <w:sz w:val="48"/>
              </w:rPr>
              <w:t xml:space="preserve"> </w:t>
            </w:r>
            <w:r w:rsidR="00DD3F6B">
              <w:rPr>
                <w:rFonts w:cstheme="minorHAnsi"/>
                <w:sz w:val="48"/>
              </w:rPr>
              <w:sym w:font="Wingdings" w:char="F0AB"/>
            </w:r>
            <w:r w:rsidR="004B39CF">
              <w:rPr>
                <w:rFonts w:cstheme="minorHAnsi"/>
                <w:sz w:val="48"/>
              </w:rPr>
              <w:sym w:font="Wingdings" w:char="F0AB"/>
            </w:r>
            <w:r w:rsidR="007C600A">
              <w:rPr>
                <w:rFonts w:cstheme="minorHAnsi"/>
                <w:sz w:val="48"/>
              </w:rPr>
              <w:sym w:font="Wingdings" w:char="F0AB"/>
            </w:r>
          </w:p>
        </w:tc>
        <w:tc>
          <w:tcPr>
            <w:tcW w:w="959" w:type="dxa"/>
            <w:shd w:val="clear" w:color="auto" w:fill="0D0D0D" w:themeFill="text1" w:themeFillTint="F2"/>
            <w:vAlign w:val="center"/>
          </w:tcPr>
          <w:p w:rsidR="002902CC" w:rsidRPr="00302FB7" w:rsidRDefault="00302FB7" w:rsidP="00302FB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</w:tr>
      <w:tr w:rsidR="009E240A" w:rsidTr="00C5516A">
        <w:trPr>
          <w:trHeight w:hRule="exact" w:val="3969"/>
        </w:trPr>
        <w:tc>
          <w:tcPr>
            <w:tcW w:w="7616" w:type="dxa"/>
            <w:gridSpan w:val="3"/>
          </w:tcPr>
          <w:p w:rsidR="009E240A" w:rsidRDefault="00EB0784" w:rsidP="0050296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05075" cy="1878761"/>
                  <wp:effectExtent l="0" t="0" r="0" b="762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utos-214033_19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16" cy="188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965" w:rsidRPr="00502965" w:rsidRDefault="00422BA2">
            <w:pPr>
              <w:rPr>
                <w:sz w:val="24"/>
              </w:rPr>
            </w:pPr>
            <w:r w:rsidRPr="00502965">
              <w:rPr>
                <w:sz w:val="24"/>
              </w:rPr>
              <w:t>Ce parking automatique de 21 étages permet de garer 17 voitures par étage.</w:t>
            </w:r>
            <w:r w:rsidR="00502965" w:rsidRPr="00502965">
              <w:rPr>
                <w:sz w:val="24"/>
              </w:rPr>
              <w:t xml:space="preserve"> </w:t>
            </w:r>
            <w:r w:rsidR="00EB39E0">
              <w:rPr>
                <w:sz w:val="24"/>
              </w:rPr>
              <w:t>À</w:t>
            </w:r>
            <w:r w:rsidRPr="00502965">
              <w:rPr>
                <w:sz w:val="24"/>
              </w:rPr>
              <w:t xml:space="preserve"> l’entrée du parking, il est annoncé </w:t>
            </w:r>
            <w:r w:rsidR="00502965" w:rsidRPr="00502965">
              <w:rPr>
                <w:sz w:val="24"/>
              </w:rPr>
              <w:t>19 places de libre</w:t>
            </w:r>
            <w:r w:rsidR="00EB39E0">
              <w:rPr>
                <w:sz w:val="24"/>
              </w:rPr>
              <w:t>s</w:t>
            </w:r>
            <w:r w:rsidR="00502965" w:rsidRPr="00502965">
              <w:rPr>
                <w:sz w:val="24"/>
              </w:rPr>
              <w:t xml:space="preserve">. </w:t>
            </w:r>
          </w:p>
          <w:p w:rsidR="00422BA2" w:rsidRPr="00502965" w:rsidRDefault="00502965">
            <w:pPr>
              <w:rPr>
                <w:b/>
              </w:rPr>
            </w:pPr>
            <w:r w:rsidRPr="00502965">
              <w:rPr>
                <w:b/>
                <w:sz w:val="24"/>
              </w:rPr>
              <w:t xml:space="preserve">Combien de voitures sont garées ? </w:t>
            </w:r>
          </w:p>
        </w:tc>
        <w:tc>
          <w:tcPr>
            <w:tcW w:w="7722" w:type="dxa"/>
            <w:gridSpan w:val="3"/>
          </w:tcPr>
          <w:p w:rsidR="009E240A" w:rsidRDefault="00EB0784" w:rsidP="00EF25C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96040" cy="184785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ilding-blocks-2026727_12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579" cy="184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5C7" w:rsidRDefault="00EF25C7">
            <w:pPr>
              <w:rPr>
                <w:b/>
                <w:sz w:val="24"/>
              </w:rPr>
            </w:pPr>
          </w:p>
          <w:p w:rsidR="00502965" w:rsidRPr="00502965" w:rsidRDefault="00502965">
            <w:pPr>
              <w:rPr>
                <w:b/>
              </w:rPr>
            </w:pPr>
            <w:r w:rsidRPr="00502965">
              <w:rPr>
                <w:b/>
                <w:sz w:val="24"/>
              </w:rPr>
              <w:t xml:space="preserve">Combien de faces et d’arêtes compte ce solide ? </w:t>
            </w:r>
          </w:p>
        </w:tc>
      </w:tr>
    </w:tbl>
    <w:p w:rsidR="009E240A" w:rsidRDefault="009E240A" w:rsidP="00EB39E0">
      <w:bookmarkStart w:id="0" w:name="_GoBack"/>
      <w:bookmarkEnd w:id="0"/>
    </w:p>
    <w:sectPr w:rsidR="009E240A" w:rsidSect="009E2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D5" w:rsidRDefault="00C54AD5" w:rsidP="009E240A">
      <w:pPr>
        <w:spacing w:after="0" w:line="240" w:lineRule="auto"/>
      </w:pPr>
      <w:r>
        <w:separator/>
      </w:r>
    </w:p>
  </w:endnote>
  <w:endnote w:type="continuationSeparator" w:id="0">
    <w:p w:rsidR="00C54AD5" w:rsidRDefault="00C54AD5" w:rsidP="009E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E0" w:rsidRDefault="00EB39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0A" w:rsidRDefault="009E240A">
    <w:pPr>
      <w:pStyle w:val="Pieddepage"/>
    </w:pPr>
    <w:r>
      <w:rPr>
        <w:rFonts w:ascii="Arial" w:hAnsi="Arial" w:cs="Arial"/>
      </w:rPr>
      <w:t>©</w:t>
    </w:r>
    <w:r>
      <w:t>Méthode_Heuristiqu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E0" w:rsidRDefault="00EB39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D5" w:rsidRDefault="00C54AD5" w:rsidP="009E240A">
      <w:pPr>
        <w:spacing w:after="0" w:line="240" w:lineRule="auto"/>
      </w:pPr>
      <w:r>
        <w:separator/>
      </w:r>
    </w:p>
  </w:footnote>
  <w:footnote w:type="continuationSeparator" w:id="0">
    <w:p w:rsidR="00C54AD5" w:rsidRDefault="00C54AD5" w:rsidP="009E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E0" w:rsidRDefault="00EB39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E0" w:rsidRDefault="00EB39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E0" w:rsidRDefault="00EB39E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0A"/>
    <w:rsid w:val="000073E5"/>
    <w:rsid w:val="001A41E0"/>
    <w:rsid w:val="00226131"/>
    <w:rsid w:val="002902CC"/>
    <w:rsid w:val="002D7420"/>
    <w:rsid w:val="00302FB7"/>
    <w:rsid w:val="00406720"/>
    <w:rsid w:val="00422BA2"/>
    <w:rsid w:val="004B39CF"/>
    <w:rsid w:val="004C25C3"/>
    <w:rsid w:val="004E2959"/>
    <w:rsid w:val="00502965"/>
    <w:rsid w:val="005175A3"/>
    <w:rsid w:val="005F7238"/>
    <w:rsid w:val="006153D1"/>
    <w:rsid w:val="0064613A"/>
    <w:rsid w:val="006470BB"/>
    <w:rsid w:val="007C600A"/>
    <w:rsid w:val="00874787"/>
    <w:rsid w:val="008D4859"/>
    <w:rsid w:val="00906804"/>
    <w:rsid w:val="00917229"/>
    <w:rsid w:val="00987E65"/>
    <w:rsid w:val="009E240A"/>
    <w:rsid w:val="009F144D"/>
    <w:rsid w:val="00A1590F"/>
    <w:rsid w:val="00A22985"/>
    <w:rsid w:val="00A54456"/>
    <w:rsid w:val="00A561FC"/>
    <w:rsid w:val="00A62D74"/>
    <w:rsid w:val="00A75D17"/>
    <w:rsid w:val="00B72835"/>
    <w:rsid w:val="00B93E68"/>
    <w:rsid w:val="00BC1DA9"/>
    <w:rsid w:val="00C54AD5"/>
    <w:rsid w:val="00C5516A"/>
    <w:rsid w:val="00C86E8E"/>
    <w:rsid w:val="00D25A2E"/>
    <w:rsid w:val="00D575C9"/>
    <w:rsid w:val="00DD3F6B"/>
    <w:rsid w:val="00DE103C"/>
    <w:rsid w:val="00E13874"/>
    <w:rsid w:val="00EA7A30"/>
    <w:rsid w:val="00EB0784"/>
    <w:rsid w:val="00EB39E0"/>
    <w:rsid w:val="00EB7F6F"/>
    <w:rsid w:val="00EC1AA4"/>
    <w:rsid w:val="00EF25C7"/>
    <w:rsid w:val="00F5070A"/>
    <w:rsid w:val="00F8359E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765BF-16E1-47E1-930F-7B636A65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40A"/>
  </w:style>
  <w:style w:type="paragraph" w:styleId="Pieddepage">
    <w:name w:val="footer"/>
    <w:basedOn w:val="Normal"/>
    <w:link w:val="PieddepageCar"/>
    <w:uiPriority w:val="99"/>
    <w:unhideWhenUsed/>
    <w:rsid w:val="009E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40A"/>
  </w:style>
  <w:style w:type="table" w:styleId="Grilledutableau">
    <w:name w:val="Table Grid"/>
    <w:basedOn w:val="TableauNormal"/>
    <w:uiPriority w:val="39"/>
    <w:rsid w:val="009E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Policepardfaut"/>
    <w:rsid w:val="00906804"/>
  </w:style>
  <w:style w:type="character" w:customStyle="1" w:styleId="ya-q-full-text">
    <w:name w:val="ya-q-full-text"/>
    <w:basedOn w:val="Policepardfaut"/>
    <w:rsid w:val="00EC1A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1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1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5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B4AD-C463-497B-8EEA-9B4A773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inel</dc:creator>
  <cp:keywords/>
  <dc:description/>
  <cp:lastModifiedBy>Utilisateur Windows</cp:lastModifiedBy>
  <cp:revision>2</cp:revision>
  <dcterms:created xsi:type="dcterms:W3CDTF">2020-05-16T06:45:00Z</dcterms:created>
  <dcterms:modified xsi:type="dcterms:W3CDTF">2020-05-16T06:45:00Z</dcterms:modified>
</cp:coreProperties>
</file>